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111  社会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111  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42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111  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